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/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>Приложение к  АООП НОО  обучающихся с  ОВЗ  НОДА МБОУ "Онгудайская СОШ им. С.Т. Пекпеевой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1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Познаватель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>Регуля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 научить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</w:t>
      </w:r>
      <w:r>
        <w:rPr>
          <w:sz w:val="28"/>
          <w:szCs w:val="28"/>
          <w:u w:val="single"/>
          <w:lang w:eastAsia="ru-RU"/>
        </w:rPr>
        <w:t>Коммуника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понимать сходство и различие разговорной и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посредованно вступать в диалог с автором художественного произведения посредством 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учащихся будут сформирован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активно творчески воспринимать музыку различных жанров, форм, стилей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 xml:space="preserve">Музыка и литература”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“</w:t>
            </w: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Музыка и литература”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5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21"/>
        <w:rPr/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8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62"/>
        <w:gridCol w:w="1989"/>
        <w:gridCol w:w="1559"/>
        <w:gridCol w:w="5098"/>
        <w:gridCol w:w="1137"/>
      </w:tblGrid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88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5.0.2.2$MacOSX_X86_64 LibreOffice_project/37b43f919e4de5eeaca9b9755ed688758a8251fe</Application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5:11:1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